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C3D3" w14:textId="0055112D" w:rsidR="0090312C" w:rsidRPr="001F65C5" w:rsidRDefault="0090312C">
      <w:pPr>
        <w:rPr>
          <w:color w:val="0070C0"/>
          <w:sz w:val="52"/>
          <w:szCs w:val="52"/>
        </w:rPr>
      </w:pPr>
      <w:r>
        <w:rPr>
          <w:sz w:val="52"/>
          <w:szCs w:val="52"/>
        </w:rPr>
        <w:t xml:space="preserve">  </w:t>
      </w:r>
      <w:r w:rsidRPr="003B6A89">
        <w:rPr>
          <w:color w:val="FF0000"/>
          <w:sz w:val="52"/>
          <w:szCs w:val="52"/>
          <w:highlight w:val="yellow"/>
        </w:rPr>
        <w:t xml:space="preserve">CCI ASSIGNMENT – </w:t>
      </w:r>
      <w:r w:rsidR="00087604" w:rsidRPr="00087604">
        <w:rPr>
          <w:color w:val="FF0000"/>
          <w:sz w:val="52"/>
          <w:szCs w:val="52"/>
          <w:highlight w:val="yellow"/>
        </w:rPr>
        <w:t>2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    </w:t>
      </w:r>
      <w:r w:rsidRPr="001F65C5">
        <w:rPr>
          <w:color w:val="0070C0"/>
          <w:sz w:val="52"/>
          <w:szCs w:val="52"/>
        </w:rPr>
        <w:t>Name: RAHUL VARMA</w:t>
      </w:r>
    </w:p>
    <w:p w14:paraId="0D199DBD" w14:textId="5ED6890E" w:rsidR="0090312C" w:rsidRPr="001F65C5" w:rsidRDefault="0090312C">
      <w:pPr>
        <w:rPr>
          <w:color w:val="0070C0"/>
          <w:sz w:val="52"/>
          <w:szCs w:val="52"/>
        </w:rPr>
      </w:pP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</w:r>
      <w:r w:rsidRPr="001F65C5">
        <w:rPr>
          <w:color w:val="0070C0"/>
          <w:sz w:val="52"/>
          <w:szCs w:val="52"/>
        </w:rPr>
        <w:tab/>
        <w:t xml:space="preserve">      Roll No: S20200010212</w:t>
      </w:r>
    </w:p>
    <w:p w14:paraId="53EA6B1B" w14:textId="51E1C7F7" w:rsidR="005D4D74" w:rsidRPr="001F65C5" w:rsidRDefault="00EC5A06" w:rsidP="0093210C">
      <w:pPr>
        <w:rPr>
          <w:color w:val="FF0000"/>
          <w:sz w:val="48"/>
          <w:szCs w:val="48"/>
        </w:rPr>
      </w:pPr>
      <w:r w:rsidRPr="001F65C5">
        <w:rPr>
          <w:color w:val="FF0000"/>
          <w:sz w:val="48"/>
          <w:szCs w:val="48"/>
        </w:rPr>
        <w:t>Aim:</w:t>
      </w:r>
    </w:p>
    <w:p w14:paraId="5DC12785" w14:textId="32FD0661" w:rsidR="00EC5A06" w:rsidRPr="001F65C5" w:rsidRDefault="00EC5A06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To prepare our state map showing future minimum temperature (</w:t>
      </w:r>
      <w:proofErr w:type="spell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tn</w:t>
      </w:r>
      <w:proofErr w:type="spellEnd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 and maximum temperature (</w:t>
      </w:r>
      <w:proofErr w:type="spell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tx</w:t>
      </w:r>
      <w:proofErr w:type="spellEnd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 for 2050 for RCP-8.5 using the output from any one global climate model listed in the World-</w:t>
      </w:r>
      <w:proofErr w:type="spell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clim</w:t>
      </w:r>
      <w:proofErr w:type="spellEnd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website.</w:t>
      </w:r>
    </w:p>
    <w:p w14:paraId="2FEA8E28" w14:textId="545C62FB" w:rsidR="00EC5A06" w:rsidRDefault="00EC5A06" w:rsidP="0093210C">
      <w:pPr>
        <w:rPr>
          <w:rFonts w:ascii="Helvetica" w:hAnsi="Helvetica" w:cs="Helvetica"/>
          <w:color w:val="202124"/>
          <w:shd w:val="clear" w:color="auto" w:fill="FFFFFF"/>
        </w:rPr>
      </w:pPr>
    </w:p>
    <w:p w14:paraId="774E17D7" w14:textId="638C80AB" w:rsidR="00EC5A06" w:rsidRPr="001F65C5" w:rsidRDefault="00EC5A06" w:rsidP="0093210C">
      <w:pPr>
        <w:rPr>
          <w:rFonts w:cstheme="minorHAnsi"/>
          <w:color w:val="FF0000"/>
          <w:sz w:val="48"/>
          <w:szCs w:val="48"/>
          <w:shd w:val="clear" w:color="auto" w:fill="FFFFFF"/>
        </w:rPr>
      </w:pPr>
      <w:r w:rsidRPr="001F65C5">
        <w:rPr>
          <w:rFonts w:cstheme="minorHAnsi"/>
          <w:color w:val="FF0000"/>
          <w:sz w:val="48"/>
          <w:szCs w:val="48"/>
          <w:shd w:val="clear" w:color="auto" w:fill="FFFFFF"/>
        </w:rPr>
        <w:t>Required:</w:t>
      </w:r>
    </w:p>
    <w:p w14:paraId="6AF2F18D" w14:textId="77777777" w:rsidR="00EC5A06" w:rsidRPr="001F65C5" w:rsidRDefault="00EC5A06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Tools: </w:t>
      </w:r>
    </w:p>
    <w:p w14:paraId="20310C9F" w14:textId="1144C03D" w:rsidR="00EC5A06" w:rsidRPr="001F65C5" w:rsidRDefault="00EC5A06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QGIS Desktop App (</w:t>
      </w:r>
      <w:hyperlink r:id="rId6" w:history="1">
        <w:r w:rsidRPr="001F65C5">
          <w:rPr>
            <w:rStyle w:val="Hyperlink"/>
            <w:rFonts w:cstheme="minorHAnsi"/>
            <w:sz w:val="40"/>
            <w:szCs w:val="40"/>
            <w:shd w:val="clear" w:color="auto" w:fill="FFFFFF"/>
          </w:rPr>
          <w:t>https://www.qgis.org/en/site/forusers/download.html</w:t>
        </w:r>
      </w:hyperlink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.</w:t>
      </w:r>
    </w:p>
    <w:p w14:paraId="223B0FF7" w14:textId="47E7A3DD" w:rsidR="00297E2C" w:rsidRPr="001F65C5" w:rsidRDefault="00EC5A06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Data Taken </w:t>
      </w:r>
      <w:r w:rsidR="001F65C5">
        <w:rPr>
          <w:rFonts w:cstheme="minorHAnsi"/>
          <w:color w:val="202124"/>
          <w:sz w:val="40"/>
          <w:szCs w:val="40"/>
          <w:shd w:val="clear" w:color="auto" w:fill="FFFFFF"/>
        </w:rPr>
        <w:t>f</w:t>
      </w: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rom World</w:t>
      </w:r>
      <w:r w:rsidR="00297E2C"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</w:t>
      </w:r>
      <w:proofErr w:type="spell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Clim</w:t>
      </w:r>
      <w:proofErr w:type="spellEnd"/>
      <w:r w:rsid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Website.</w:t>
      </w:r>
    </w:p>
    <w:p w14:paraId="5D9DE5F3" w14:textId="6A6AE75F" w:rsidR="00EC5A06" w:rsidRPr="001F65C5" w:rsidRDefault="00EC5A06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(</w:t>
      </w:r>
      <w:hyperlink r:id="rId7" w:history="1">
        <w:r w:rsidRPr="001F65C5">
          <w:rPr>
            <w:rStyle w:val="Hyperlink"/>
            <w:rFonts w:cstheme="minorHAnsi"/>
            <w:sz w:val="40"/>
            <w:szCs w:val="40"/>
            <w:shd w:val="clear" w:color="auto" w:fill="FFFFFF"/>
          </w:rPr>
          <w:t>https://www.worldclim.org/data/cmip6/cmip6_clim10m.html</w:t>
        </w:r>
      </w:hyperlink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</w:t>
      </w:r>
    </w:p>
    <w:p w14:paraId="3C7ABD31" w14:textId="77777777" w:rsidR="001F65C5" w:rsidRDefault="00EC5A06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RStudio (</w:t>
      </w:r>
      <w:hyperlink r:id="rId8" w:history="1">
        <w:r w:rsidRPr="001F65C5">
          <w:rPr>
            <w:rStyle w:val="Hyperlink"/>
            <w:rFonts w:cstheme="minorHAnsi"/>
            <w:sz w:val="40"/>
            <w:szCs w:val="40"/>
            <w:shd w:val="clear" w:color="auto" w:fill="FFFFFF"/>
          </w:rPr>
          <w:t>https://www.rstudio.com/products/rstudio/download/</w:t>
        </w:r>
      </w:hyperlink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</w:t>
      </w:r>
    </w:p>
    <w:p w14:paraId="507FE631" w14:textId="390BC627" w:rsidR="00A61EE6" w:rsidRDefault="00A61EE6" w:rsidP="0093210C">
      <w:pPr>
        <w:rPr>
          <w:rFonts w:cstheme="minorHAnsi"/>
          <w:color w:val="FF0000"/>
          <w:sz w:val="48"/>
          <w:szCs w:val="48"/>
          <w:shd w:val="clear" w:color="auto" w:fill="FFFFFF"/>
        </w:rPr>
      </w:pPr>
      <w:r w:rsidRPr="001F65C5">
        <w:rPr>
          <w:rFonts w:cstheme="minorHAnsi"/>
          <w:color w:val="FF0000"/>
          <w:sz w:val="48"/>
          <w:szCs w:val="48"/>
          <w:shd w:val="clear" w:color="auto" w:fill="FFFFFF"/>
        </w:rPr>
        <w:lastRenderedPageBreak/>
        <w:t>Procedure:</w:t>
      </w:r>
    </w:p>
    <w:p w14:paraId="11736FA3" w14:textId="5FAC838F" w:rsidR="00297E2C" w:rsidRDefault="00297E2C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From the Website World </w:t>
      </w:r>
      <w:proofErr w:type="spellStart"/>
      <w:proofErr w:type="gram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Clim</w:t>
      </w:r>
      <w:proofErr w:type="spellEnd"/>
      <w:proofErr w:type="gramEnd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</w:t>
      </w:r>
      <w:r w:rsidR="001F65C5">
        <w:rPr>
          <w:rFonts w:cstheme="minorHAnsi"/>
          <w:color w:val="202124"/>
          <w:sz w:val="40"/>
          <w:szCs w:val="40"/>
          <w:shd w:val="clear" w:color="auto" w:fill="FFFFFF"/>
        </w:rPr>
        <w:t>the data is taken.</w:t>
      </w:r>
    </w:p>
    <w:p w14:paraId="783FED19" w14:textId="6EC57188" w:rsidR="001F65C5" w:rsidRPr="001F65C5" w:rsidRDefault="001F65C5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Navigate to Future Climate Data.</w:t>
      </w:r>
    </w:p>
    <w:p w14:paraId="07015B95" w14:textId="5FEE29BB" w:rsidR="00C20D60" w:rsidRPr="001F65C5" w:rsidRDefault="00C20D60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Select 10 minutes</w:t>
      </w:r>
      <w:r w:rsid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data</w:t>
      </w: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(</w:t>
      </w: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10 minute</w:t>
      </w:r>
      <w:r w:rsid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</w:t>
      </w: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means 18.5 * 18.5 km data</w:t>
      </w: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</w:t>
      </w:r>
    </w:p>
    <w:p w14:paraId="42F19A10" w14:textId="26F9BD55" w:rsidR="00EC5A06" w:rsidRDefault="00297E2C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As Per Given Task we should download data for minimum temperature (</w:t>
      </w:r>
      <w:proofErr w:type="spell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tn</w:t>
      </w:r>
      <w:proofErr w:type="spellEnd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 and maximum temperature (</w:t>
      </w:r>
      <w:proofErr w:type="spellStart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tx</w:t>
      </w:r>
      <w:proofErr w:type="spellEnd"/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>) for 2050 for RCP-8.5</w:t>
      </w:r>
    </w:p>
    <w:p w14:paraId="5FD790F8" w14:textId="77777777" w:rsidR="00B45AE8" w:rsidRDefault="00B45AE8" w:rsidP="0093210C">
      <w:pPr>
        <w:rPr>
          <w:rFonts w:cstheme="minorHAnsi"/>
          <w:color w:val="202124"/>
          <w:sz w:val="36"/>
          <w:szCs w:val="36"/>
          <w:shd w:val="clear" w:color="auto" w:fill="FFFFFF"/>
        </w:rPr>
      </w:pPr>
    </w:p>
    <w:p w14:paraId="55E13D05" w14:textId="4499EAF5" w:rsidR="001F65C5" w:rsidRPr="001F65C5" w:rsidRDefault="00B42F0B" w:rsidP="0093210C">
      <w:pPr>
        <w:rPr>
          <w:rFonts w:cstheme="minorHAnsi"/>
          <w:color w:val="202124"/>
          <w:sz w:val="40"/>
          <w:szCs w:val="40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G</w:t>
      </w:r>
      <w:r w:rsidRPr="00B42F0B">
        <w:rPr>
          <w:rFonts w:cstheme="minorHAnsi"/>
          <w:color w:val="202124"/>
          <w:sz w:val="36"/>
          <w:szCs w:val="36"/>
          <w:shd w:val="clear" w:color="auto" w:fill="FFFFFF"/>
        </w:rPr>
        <w:t>lobal climate model</w:t>
      </w:r>
      <w:r w:rsidRPr="00B42F0B">
        <w:rPr>
          <w:rFonts w:cstheme="minorHAnsi"/>
          <w:color w:val="202124"/>
          <w:sz w:val="36"/>
          <w:szCs w:val="36"/>
          <w:shd w:val="clear" w:color="auto" w:fill="FFFFFF"/>
        </w:rPr>
        <w:t xml:space="preserve"> taken is</w:t>
      </w:r>
      <w:r>
        <w:rPr>
          <w:rFonts w:ascii="Helvetica" w:hAnsi="Helvetica" w:cs="Helvetica"/>
          <w:color w:val="202124"/>
          <w:shd w:val="clear" w:color="auto" w:fill="FFFFFF"/>
        </w:rPr>
        <w:t xml:space="preserve"> </w:t>
      </w: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6F8FA"/>
        </w:rPr>
        <w:t>EC-Earth3-Veg-LR</w:t>
      </w:r>
    </w:p>
    <w:p w14:paraId="5A578057" w14:textId="044C2B18" w:rsidR="00297E2C" w:rsidRPr="001F65C5" w:rsidRDefault="00297E2C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I have </w:t>
      </w:r>
      <w:r w:rsidR="00C20D60" w:rsidRPr="001F65C5">
        <w:rPr>
          <w:rFonts w:cstheme="minorHAnsi"/>
          <w:color w:val="202124"/>
          <w:sz w:val="40"/>
          <w:szCs w:val="40"/>
          <w:shd w:val="clear" w:color="auto" w:fill="FFFFFF"/>
        </w:rPr>
        <w:t>selected</w:t>
      </w:r>
      <w:r w:rsidRPr="001F65C5">
        <w:rPr>
          <w:rFonts w:cstheme="minorHAnsi"/>
          <w:color w:val="202124"/>
          <w:sz w:val="40"/>
          <w:szCs w:val="40"/>
          <w:shd w:val="clear" w:color="auto" w:fill="FFFFFF"/>
        </w:rPr>
        <w:t xml:space="preserve"> </w:t>
      </w:r>
      <w:r w:rsidR="00C20D60" w:rsidRPr="001F65C5">
        <w:rPr>
          <w:rFonts w:cstheme="minorHAnsi"/>
          <w:color w:val="202124"/>
          <w:sz w:val="40"/>
          <w:szCs w:val="40"/>
          <w:highlight w:val="yellow"/>
          <w:shd w:val="clear" w:color="auto" w:fill="FFFFFF"/>
        </w:rPr>
        <w:t xml:space="preserve">GCM </w:t>
      </w:r>
      <w:r w:rsidRPr="001F65C5">
        <w:rPr>
          <w:rFonts w:cstheme="minorHAnsi"/>
          <w:color w:val="202124"/>
          <w:sz w:val="40"/>
          <w:szCs w:val="40"/>
          <w:highlight w:val="yellow"/>
          <w:shd w:val="clear" w:color="auto" w:fill="FFFFFF"/>
        </w:rPr>
        <w:t>(</w:t>
      </w: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6F8FA"/>
        </w:rPr>
        <w:t>EC-Earth3-Veg-LR)</w:t>
      </w:r>
      <w:r w:rsidRPr="001F65C5">
        <w:rPr>
          <w:rFonts w:eastAsia="Microsoft YaHei" w:cstheme="minorHAnsi"/>
          <w:color w:val="212529"/>
          <w:sz w:val="40"/>
          <w:szCs w:val="40"/>
          <w:shd w:val="clear" w:color="auto" w:fill="F6F8FA"/>
        </w:rPr>
        <w:t xml:space="preserve"> data from 2041 to 2060 and </w:t>
      </w: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ssp585 which is </w:t>
      </w:r>
      <w:r w:rsidR="00C20D60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for </w:t>
      </w:r>
      <w:r w:rsidR="00C20D60"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2050</w:t>
      </w:r>
      <w:r w:rsidR="00C20D60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</w:p>
    <w:p w14:paraId="7CB310D0" w14:textId="77777777" w:rsidR="00B45AE8" w:rsidRDefault="00B45AE8" w:rsidP="0093210C">
      <w:pPr>
        <w:rPr>
          <w:rFonts w:eastAsia="Microsoft YaHei" w:cstheme="minorHAnsi"/>
          <w:color w:val="FF0000"/>
          <w:sz w:val="40"/>
          <w:szCs w:val="40"/>
          <w:shd w:val="clear" w:color="auto" w:fill="FFFFFF"/>
        </w:rPr>
      </w:pPr>
    </w:p>
    <w:p w14:paraId="3C2BA2D4" w14:textId="75B004BF" w:rsidR="00C20D60" w:rsidRPr="001F65C5" w:rsidRDefault="00C20D60" w:rsidP="0093210C">
      <w:pPr>
        <w:rPr>
          <w:rFonts w:eastAsia="Microsoft YaHei" w:cstheme="minorHAnsi"/>
          <w:color w:val="FF0000"/>
          <w:sz w:val="40"/>
          <w:szCs w:val="40"/>
          <w:shd w:val="clear" w:color="auto" w:fill="FFFFFF"/>
        </w:rPr>
      </w:pPr>
      <w:proofErr w:type="spellStart"/>
      <w:r w:rsidRPr="001F65C5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>tn</w:t>
      </w:r>
      <w:proofErr w:type="spellEnd"/>
      <w:r w:rsidRPr="001F65C5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 xml:space="preserve"> -&gt; min temp</w:t>
      </w:r>
    </w:p>
    <w:p w14:paraId="39260762" w14:textId="6BE15D5F" w:rsidR="00C20D60" w:rsidRDefault="00C20D60" w:rsidP="0093210C">
      <w:pPr>
        <w:rPr>
          <w:rFonts w:eastAsia="Microsoft YaHei" w:cstheme="minorHAnsi"/>
          <w:color w:val="FF0000"/>
          <w:sz w:val="40"/>
          <w:szCs w:val="40"/>
          <w:shd w:val="clear" w:color="auto" w:fill="FFFFFF"/>
        </w:rPr>
      </w:pPr>
      <w:proofErr w:type="spellStart"/>
      <w:r w:rsidRPr="001F65C5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>tx</w:t>
      </w:r>
      <w:proofErr w:type="spellEnd"/>
      <w:r w:rsidRPr="001F65C5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 xml:space="preserve"> -&gt; max temp</w:t>
      </w:r>
    </w:p>
    <w:p w14:paraId="50C1F594" w14:textId="27A16A57" w:rsidR="00C20D60" w:rsidRPr="001F65C5" w:rsidRDefault="00C20D6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lastRenderedPageBreak/>
        <w:t xml:space="preserve">Once we Download the data it will be in </w:t>
      </w: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.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if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ormat</w:t>
      </w:r>
    </w:p>
    <w:p w14:paraId="4B2B1564" w14:textId="2BB2F5C3" w:rsidR="00C20D60" w:rsidRPr="001F65C5" w:rsidRDefault="00C20D6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In order to process the data which is in 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if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ormat which is image format we need to depend on some software</w:t>
      </w:r>
      <w:r w:rsidR="008A7377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so we can choose </w:t>
      </w:r>
      <w:r w:rsidR="008A7377"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QGIS</w:t>
      </w:r>
      <w:r w:rsidR="008A7377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which is easiest way to process the </w:t>
      </w:r>
      <w:proofErr w:type="spellStart"/>
      <w:r w:rsidR="008A7377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if</w:t>
      </w:r>
      <w:proofErr w:type="spellEnd"/>
      <w:r w:rsidR="008A7377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ormat files.</w:t>
      </w:r>
    </w:p>
    <w:p w14:paraId="0B8B0D2A" w14:textId="7084B722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</w:p>
    <w:p w14:paraId="2E727A01" w14:textId="4407B50B" w:rsidR="008A7377" w:rsidRPr="00C20702" w:rsidRDefault="008A7377" w:rsidP="0093210C">
      <w:pPr>
        <w:rPr>
          <w:rFonts w:eastAsia="Microsoft YaHei" w:cstheme="minorHAnsi"/>
          <w:color w:val="FF0000"/>
          <w:sz w:val="40"/>
          <w:szCs w:val="40"/>
          <w:shd w:val="clear" w:color="auto" w:fill="FFFFFF"/>
        </w:rPr>
      </w:pPr>
      <w:r w:rsidRPr="00C20702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 xml:space="preserve">Two Basic </w:t>
      </w:r>
      <w:r w:rsidR="001F65C5" w:rsidRPr="00C20702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>Information</w:t>
      </w:r>
      <w:r w:rsidRPr="00C20702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 xml:space="preserve"> about </w:t>
      </w:r>
      <w:proofErr w:type="spellStart"/>
      <w:r w:rsidRPr="00C20702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>tif</w:t>
      </w:r>
      <w:proofErr w:type="spellEnd"/>
      <w:r w:rsidRPr="00C20702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 xml:space="preserve"> data:</w:t>
      </w:r>
    </w:p>
    <w:p w14:paraId="5E7182FB" w14:textId="300E6C8B" w:rsidR="008A7377" w:rsidRPr="001F65C5" w:rsidRDefault="001F65C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It contains two types of data which is </w:t>
      </w:r>
      <w:r w:rsidR="008A7377"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Raster data and vector data</w:t>
      </w: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</w:p>
    <w:p w14:paraId="64CA9C64" w14:textId="38FA20A6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Raster data -&gt; single band or multi band</w:t>
      </w:r>
    </w:p>
    <w:p w14:paraId="6EC35233" w14:textId="04B2CCC7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Historical data is single band we can directly insert 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if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ile in QGIS and one can analyze about it.</w:t>
      </w:r>
    </w:p>
    <w:p w14:paraId="5A66B074" w14:textId="388B0313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But Future data is in </w:t>
      </w: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multi band</w:t>
      </w: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we cannot directly process in QGIS.</w:t>
      </w:r>
    </w:p>
    <w:p w14:paraId="09CCD631" w14:textId="3B188FC1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proofErr w:type="gram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o</w:t>
      </w:r>
      <w:proofErr w:type="gram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we need to first convert it into single band using 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Rstudio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</w:p>
    <w:p w14:paraId="384FA001" w14:textId="5437771D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Using 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innR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we can convert</w:t>
      </w:r>
    </w:p>
    <w:p w14:paraId="6EE1753D" w14:textId="739BC259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.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if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</w:t>
      </w: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sym w:font="Wingdings" w:char="F0E0"/>
      </w:r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.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asc</w:t>
      </w:r>
      <w:proofErr w:type="spellEnd"/>
    </w:p>
    <w:p w14:paraId="397BC512" w14:textId="44AB9CC7" w:rsidR="008A7377" w:rsidRPr="001F65C5" w:rsidRDefault="008A737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lastRenderedPageBreak/>
        <w:t>Shape file is in vector data.</w:t>
      </w:r>
    </w:p>
    <w:p w14:paraId="06AA5AD5" w14:textId="6AA64920" w:rsidR="001E6995" w:rsidRPr="001F65C5" w:rsidRDefault="001E699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proofErr w:type="spellStart"/>
      <w:proofErr w:type="gram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in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:</w:t>
      </w:r>
      <w:proofErr w:type="gramEnd"/>
    </w:p>
    <w:p w14:paraId="0CFAFF9D" w14:textId="4EC7F61E" w:rsidR="001E6995" w:rsidRDefault="001E6995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1E6995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6C7A444F" wp14:editId="299B8848">
            <wp:extent cx="7049111" cy="800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911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AD12" w14:textId="0850376E" w:rsidR="001E6995" w:rsidRPr="001F65C5" w:rsidRDefault="001E699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proofErr w:type="spellStart"/>
      <w:proofErr w:type="gram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ax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:</w:t>
      </w:r>
      <w:proofErr w:type="gramEnd"/>
    </w:p>
    <w:p w14:paraId="714D348B" w14:textId="515FCAC3" w:rsidR="008A7377" w:rsidRDefault="008A7377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8A7377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62F28815" wp14:editId="0D5B8764">
            <wp:extent cx="7171041" cy="769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020" w14:textId="086B3288" w:rsidR="00C20D60" w:rsidRDefault="00C20D60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6F75EC07" w14:textId="643AAE52" w:rsidR="001E6995" w:rsidRPr="001F65C5" w:rsidRDefault="001E699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ince data which we download is raster data first insert Layer in QGIS by using add layer method.</w:t>
      </w:r>
    </w:p>
    <w:p w14:paraId="3A3E5F2C" w14:textId="0BADC5C4" w:rsidR="001E6995" w:rsidRDefault="001E6995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1E6995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7DC85147" wp14:editId="08E31BCA">
            <wp:extent cx="6218459" cy="1158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9838" w14:textId="27444FAC" w:rsidR="001E6995" w:rsidRDefault="001E6995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02B13D39" w14:textId="0499D26B" w:rsidR="001E6995" w:rsidRPr="001F65C5" w:rsidRDefault="001E699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lastRenderedPageBreak/>
        <w:t>Choose the Converted .</w:t>
      </w:r>
      <w:proofErr w:type="spellStart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asc</w:t>
      </w:r>
      <w:proofErr w:type="spellEnd"/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ile for </w:t>
      </w:r>
      <w:proofErr w:type="spellStart"/>
      <w:r w:rsidRPr="00C20702">
        <w:rPr>
          <w:rFonts w:eastAsia="Microsoft YaHei" w:cstheme="minorHAnsi"/>
          <w:color w:val="FF0000"/>
          <w:sz w:val="40"/>
          <w:szCs w:val="40"/>
          <w:shd w:val="clear" w:color="auto" w:fill="FFFFFF"/>
        </w:rPr>
        <w:t>tmin</w:t>
      </w:r>
      <w:proofErr w:type="spellEnd"/>
    </w:p>
    <w:p w14:paraId="1C2A0E5E" w14:textId="6683878E" w:rsidR="001E6995" w:rsidRPr="001F65C5" w:rsidRDefault="001E699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For download or interpret for specific location then we need to cut the data</w:t>
      </w:r>
    </w:p>
    <w:p w14:paraId="5EF44F0A" w14:textId="5C6C7ECB" w:rsidR="001E6995" w:rsidRDefault="001E6995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1F65C5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We need a vector layer for doing this</w:t>
      </w:r>
    </w:p>
    <w:p w14:paraId="49491939" w14:textId="77777777" w:rsidR="0008174F" w:rsidRPr="001F65C5" w:rsidRDefault="0008174F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</w:p>
    <w:p w14:paraId="768B9BD4" w14:textId="145973A1" w:rsidR="001E6995" w:rsidRDefault="001E6995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1E6995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7A019A23" wp14:editId="2A833736">
            <wp:extent cx="6264183" cy="105927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ABBF" w14:textId="77777777" w:rsidR="0008174F" w:rsidRDefault="0008174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13116E4C" w14:textId="0DDEE84F" w:rsidR="00915000" w:rsidRPr="00FF2367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elect .</w:t>
      </w:r>
      <w:proofErr w:type="spellStart"/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hp</w:t>
      </w:r>
      <w:proofErr w:type="spellEnd"/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ile and add </w:t>
      </w:r>
    </w:p>
    <w:p w14:paraId="3B82E4C2" w14:textId="3B60101B" w:rsidR="00915000" w:rsidRPr="00FF2367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Now we</w:t>
      </w:r>
      <w:r w:rsidR="00FF2367"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can do the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</w:t>
      </w:r>
      <w:r w:rsidRPr="00FF2367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Masking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the data for only for specific location </w:t>
      </w:r>
    </w:p>
    <w:p w14:paraId="6B557B94" w14:textId="428AAA6F" w:rsidR="00915000" w:rsidRDefault="00FF236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proofErr w:type="gram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i.</w:t>
      </w:r>
      <w:r w:rsidR="00915000"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e</w:t>
      </w: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  <w:r w:rsidR="00915000"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  <w:proofErr w:type="gramEnd"/>
      <w:r w:rsidR="00915000"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Only for Indian </w:t>
      </w:r>
      <w:proofErr w:type="spellStart"/>
      <w:r w:rsidR="00915000"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ub continent</w:t>
      </w:r>
      <w:proofErr w:type="spellEnd"/>
      <w:r w:rsidR="00915000"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</w:p>
    <w:p w14:paraId="5CB93B51" w14:textId="492567D8" w:rsidR="0008174F" w:rsidRDefault="0008174F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</w:p>
    <w:p w14:paraId="3B0DA601" w14:textId="5170913B" w:rsidR="0008174F" w:rsidRPr="00FF2367" w:rsidRDefault="0008174F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First Masking the data for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india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we get the picture as shown in below:</w:t>
      </w:r>
    </w:p>
    <w:p w14:paraId="5D6D055A" w14:textId="7C9C3208" w:rsidR="00915000" w:rsidRDefault="00915000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915000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0F384DD4" wp14:editId="7E0E674C">
            <wp:extent cx="3665538" cy="321591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8AA6" w14:textId="3D71E1B0" w:rsidR="00915000" w:rsidRDefault="00915000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54EBFF9E" w14:textId="068F6DD4" w:rsidR="00915000" w:rsidRPr="00FF2367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Raster:</w:t>
      </w:r>
    </w:p>
    <w:p w14:paraId="4775073A" w14:textId="45976FC0" w:rsidR="00915000" w:rsidRDefault="00915000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915000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72841A5C" wp14:editId="50F44211">
            <wp:extent cx="4046571" cy="17603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FF7" w14:textId="63F0475D" w:rsidR="00915000" w:rsidRPr="0008174F" w:rsidRDefault="0008174F" w:rsidP="0093210C">
      <w:pPr>
        <w:rPr>
          <w:rFonts w:eastAsia="Microsoft YaHei" w:cstheme="minorHAnsi"/>
          <w:color w:val="212529"/>
          <w:sz w:val="36"/>
          <w:szCs w:val="36"/>
          <w:shd w:val="clear" w:color="auto" w:fill="FFFFFF"/>
        </w:rPr>
      </w:pPr>
      <w:r w:rsidRPr="0008174F">
        <w:rPr>
          <w:rFonts w:eastAsia="Microsoft YaHei" w:cstheme="minorHAnsi"/>
          <w:color w:val="212529"/>
          <w:sz w:val="36"/>
          <w:szCs w:val="36"/>
          <w:shd w:val="clear" w:color="auto" w:fill="FFFFFF"/>
        </w:rPr>
        <w:lastRenderedPageBreak/>
        <w:t xml:space="preserve">By Extracting using Raster by Mask </w:t>
      </w:r>
      <w:proofErr w:type="gramStart"/>
      <w:r w:rsidRPr="0008174F">
        <w:rPr>
          <w:rFonts w:eastAsia="Microsoft YaHei" w:cstheme="minorHAnsi"/>
          <w:color w:val="212529"/>
          <w:sz w:val="36"/>
          <w:szCs w:val="36"/>
          <w:shd w:val="clear" w:color="auto" w:fill="FFFFFF"/>
        </w:rPr>
        <w:t>Layer</w:t>
      </w:r>
      <w:proofErr w:type="gramEnd"/>
      <w:r w:rsidRPr="0008174F">
        <w:rPr>
          <w:rFonts w:eastAsia="Microsoft YaHei" w:cstheme="minorHAnsi"/>
          <w:color w:val="212529"/>
          <w:sz w:val="36"/>
          <w:szCs w:val="36"/>
          <w:shd w:val="clear" w:color="auto" w:fill="FFFFFF"/>
        </w:rPr>
        <w:t xml:space="preserve"> we get like this:</w:t>
      </w:r>
    </w:p>
    <w:p w14:paraId="7D0B0641" w14:textId="2FF9689F" w:rsidR="00915000" w:rsidRDefault="00915000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915000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49AC6ECE" wp14:editId="7723B591">
            <wp:extent cx="3475021" cy="3375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BF16" w14:textId="77777777" w:rsidR="0008174F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Now Select One state</w:t>
      </w:r>
      <w:r w:rsid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,</w:t>
      </w:r>
    </w:p>
    <w:p w14:paraId="0E2F79CD" w14:textId="616794FB" w:rsidR="00915000" w:rsidRPr="00FF2367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My state is </w:t>
      </w:r>
      <w:r w:rsidR="0008174F" w:rsidRP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Andhra Pradesh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so I’m selecting </w:t>
      </w:r>
      <w:r w:rsidR="0008174F" w:rsidRP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Andhra Pradesh</w:t>
      </w:r>
    </w:p>
    <w:p w14:paraId="6F4C239F" w14:textId="0E281181" w:rsidR="00915000" w:rsidRPr="00FF2367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Right click on </w:t>
      </w:r>
      <w:r w:rsid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I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ndia state merged and choose open attribute table.</w:t>
      </w:r>
    </w:p>
    <w:p w14:paraId="1B3E09E4" w14:textId="1AB98C9A" w:rsidR="00915000" w:rsidRDefault="00915000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And choose </w:t>
      </w:r>
      <w:r w:rsidR="0008174F" w:rsidRP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Andhra Pradesh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</w:p>
    <w:p w14:paraId="5B53C091" w14:textId="25D7D62F" w:rsidR="0008174F" w:rsidRPr="00FF2367" w:rsidRDefault="0008174F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We get the result as shown below:</w:t>
      </w:r>
    </w:p>
    <w:p w14:paraId="5E3C2C2F" w14:textId="2D9564FB" w:rsidR="008D5821" w:rsidRDefault="008D5821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8D5821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6B1E5C4A" wp14:editId="06C779B9">
            <wp:extent cx="1470787" cy="13336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5F28" w14:textId="77777777" w:rsidR="0008174F" w:rsidRDefault="008D5821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Next step is </w:t>
      </w:r>
      <w:r w:rsid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to 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make the shape file for only </w:t>
      </w:r>
      <w:r w:rsidR="0008174F" w:rsidRP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Andhra Pradesh </w:t>
      </w:r>
    </w:p>
    <w:p w14:paraId="142F4359" w14:textId="5311E783" w:rsidR="008D5821" w:rsidRPr="00FF2367" w:rsidRDefault="008D5821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Select export and save the file </w:t>
      </w:r>
    </w:p>
    <w:p w14:paraId="5C5A5139" w14:textId="647C749B" w:rsidR="008D5821" w:rsidRPr="00FF2367" w:rsidRDefault="008D5821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Only </w:t>
      </w:r>
      <w:r w:rsidR="0008174F" w:rsidRP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Andhra Pradesh </w:t>
      </w: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shape file is available</w:t>
      </w:r>
      <w:r w:rsid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as shown below:</w:t>
      </w:r>
    </w:p>
    <w:p w14:paraId="2D0EF700" w14:textId="3171CA87" w:rsidR="008D5821" w:rsidRDefault="008D5821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8D5821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48ACC8F5" wp14:editId="27A64A01">
            <wp:extent cx="2522439" cy="2042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5F6D" w14:textId="4C30540B" w:rsidR="008D5821" w:rsidRDefault="008D5821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FF2367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Now we can mask the min temp for only for </w:t>
      </w:r>
      <w:r w:rsidR="0008174F" w:rsidRPr="0008174F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Andhra Pradesh</w:t>
      </w:r>
    </w:p>
    <w:p w14:paraId="751511D8" w14:textId="0136B918" w:rsidR="0008174F" w:rsidRPr="00FF2367" w:rsidRDefault="00C20702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The Final Output for </w:t>
      </w:r>
      <w:proofErr w:type="spellStart"/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min</w:t>
      </w:r>
      <w:proofErr w:type="spellEnd"/>
      <w:r w:rsid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(</w:t>
      </w:r>
      <w:proofErr w:type="spellStart"/>
      <w:r w:rsid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n</w:t>
      </w:r>
      <w:proofErr w:type="spellEnd"/>
      <w:r w:rsid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)</w:t>
      </w:r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is:</w:t>
      </w:r>
    </w:p>
    <w:p w14:paraId="666E49EC" w14:textId="77777777" w:rsidR="00C20702" w:rsidRDefault="00C20702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8D5821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338B1FB2" wp14:editId="7B4BB68B">
            <wp:extent cx="2309060" cy="1966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YaHei" w:cstheme="minorHAnsi"/>
          <w:color w:val="212529"/>
          <w:sz w:val="28"/>
          <w:szCs w:val="28"/>
          <w:shd w:val="clear" w:color="auto" w:fill="FFFFFF"/>
        </w:rPr>
        <w:t xml:space="preserve">                   </w:t>
      </w:r>
    </w:p>
    <w:p w14:paraId="4FC6D9E8" w14:textId="43BA23B4" w:rsidR="008D5821" w:rsidRDefault="00C20702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8D5821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3A5FB522" wp14:editId="15675953">
            <wp:extent cx="2977442" cy="2429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6069" cy="24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YaHei" w:cstheme="minorHAnsi"/>
          <w:color w:val="212529"/>
          <w:sz w:val="28"/>
          <w:szCs w:val="28"/>
          <w:shd w:val="clear" w:color="auto" w:fill="FFFFFF"/>
        </w:rPr>
        <w:t xml:space="preserve">                               </w:t>
      </w:r>
      <w:r w:rsidR="008D5821" w:rsidRPr="008D5821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6BDF1CC8" wp14:editId="10C66F55">
            <wp:extent cx="4372481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433" cy="39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F339" w14:textId="38B7FB09" w:rsidR="008D5821" w:rsidRPr="00C20702" w:rsidRDefault="00C20702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lastRenderedPageBreak/>
        <w:t xml:space="preserve">For </w:t>
      </w:r>
      <w:proofErr w:type="spellStart"/>
      <w:r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max</w:t>
      </w:r>
      <w:proofErr w:type="spellEnd"/>
      <w:r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follow the same procedure and we get the final result as shown in below:</w:t>
      </w:r>
    </w:p>
    <w:p w14:paraId="1779B1E7" w14:textId="3046057F" w:rsidR="008C7784" w:rsidRPr="00FF2367" w:rsidRDefault="008C7784" w:rsidP="008C7784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The Final Output for </w:t>
      </w:r>
      <w:proofErr w:type="spellStart"/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m</w:t>
      </w:r>
      <w:r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ax</w:t>
      </w:r>
      <w:proofErr w:type="spellEnd"/>
      <w:r w:rsid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(</w:t>
      </w:r>
      <w:proofErr w:type="spellStart"/>
      <w:r w:rsid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x</w:t>
      </w:r>
      <w:proofErr w:type="spellEnd"/>
      <w:r w:rsid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)</w:t>
      </w:r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is:</w:t>
      </w:r>
    </w:p>
    <w:p w14:paraId="08D1BAEF" w14:textId="2A666DD6" w:rsidR="008D5821" w:rsidRDefault="0008174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E06CEF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3690810F" wp14:editId="0D9763D2">
            <wp:extent cx="3467671" cy="29294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524" cy="29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EF" w:rsidRPr="00E06CEF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78A70765" wp14:editId="3AD3AA39">
            <wp:extent cx="3924640" cy="33607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A1C5" w14:textId="2700ED95" w:rsidR="00E06CEF" w:rsidRDefault="00E06CE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71D22981" w14:textId="35014F07" w:rsidR="00E06CEF" w:rsidRDefault="00E06CE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E06CEF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lastRenderedPageBreak/>
        <w:drawing>
          <wp:inline distT="0" distB="0" distL="0" distR="0" wp14:anchorId="1628629E" wp14:editId="05ADBB3D">
            <wp:extent cx="3179461" cy="20743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3695" cy="20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829B" w14:textId="746C3600" w:rsidR="00E06CEF" w:rsidRDefault="00E06CE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E06CEF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54CF8404" wp14:editId="157D688D">
            <wp:extent cx="4327245" cy="378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225" cy="3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80FA" w14:textId="7A870A0F" w:rsidR="0008174F" w:rsidRPr="00C20702" w:rsidRDefault="00C20702" w:rsidP="0093210C">
      <w:pPr>
        <w:rPr>
          <w:rFonts w:eastAsia="Microsoft YaHei" w:cstheme="minorHAnsi"/>
          <w:color w:val="212529"/>
          <w:sz w:val="44"/>
          <w:szCs w:val="44"/>
          <w:shd w:val="clear" w:color="auto" w:fill="FFFFFF"/>
        </w:rPr>
      </w:pPr>
      <w:r w:rsidRPr="00C20702"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lastRenderedPageBreak/>
        <w:t>The Final Output</w:t>
      </w:r>
      <w:r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t xml:space="preserve"> of </w:t>
      </w:r>
      <w:proofErr w:type="spellStart"/>
      <w:r w:rsidR="00B42262"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t>Tmin</w:t>
      </w:r>
      <w:proofErr w:type="spellEnd"/>
      <w:r w:rsidR="00B42262"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t xml:space="preserve"> and </w:t>
      </w:r>
      <w:proofErr w:type="spellStart"/>
      <w:r w:rsidR="00B42262"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t>Tmax</w:t>
      </w:r>
      <w:proofErr w:type="spellEnd"/>
      <w:r w:rsidR="00B42262"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t xml:space="preserve"> for Andhra Pradesh are</w:t>
      </w:r>
      <w:r w:rsidRPr="00C20702">
        <w:rPr>
          <w:rFonts w:eastAsia="Microsoft YaHei" w:cstheme="minorHAnsi"/>
          <w:color w:val="212529"/>
          <w:sz w:val="44"/>
          <w:szCs w:val="44"/>
          <w:highlight w:val="yellow"/>
          <w:shd w:val="clear" w:color="auto" w:fill="FFFFFF"/>
        </w:rPr>
        <w:t>:</w:t>
      </w:r>
    </w:p>
    <w:p w14:paraId="56D31AAC" w14:textId="28F0E7E3" w:rsidR="00C20702" w:rsidRDefault="00C20702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  <w:r w:rsidRPr="008D5821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491A132A" wp14:editId="18E2786E">
            <wp:extent cx="3149600" cy="25699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777" cy="257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crosoft YaHei" w:cstheme="minorHAnsi"/>
          <w:color w:val="212529"/>
          <w:sz w:val="28"/>
          <w:szCs w:val="28"/>
          <w:shd w:val="clear" w:color="auto" w:fill="FFFFFF"/>
        </w:rPr>
        <w:t xml:space="preserve">               </w:t>
      </w:r>
      <w:r w:rsidRPr="00E06CEF">
        <w:rPr>
          <w:rFonts w:eastAsia="Microsoft YaHei" w:cstheme="minorHAnsi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7027ABC2" wp14:editId="040C5FBE">
            <wp:extent cx="2915880" cy="2463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475" cy="2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A6C0" w14:textId="1CBC768C" w:rsidR="00C20702" w:rsidRPr="00C20702" w:rsidRDefault="00C20702" w:rsidP="0093210C">
      <w:pPr>
        <w:rPr>
          <w:rFonts w:eastAsia="Microsoft YaHei" w:cstheme="minorHAnsi"/>
          <w:color w:val="FF0000"/>
          <w:sz w:val="40"/>
          <w:szCs w:val="40"/>
          <w:shd w:val="clear" w:color="auto" w:fill="FFFFFF"/>
        </w:rPr>
      </w:pPr>
      <w:r w:rsidRPr="00C20702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             </w:t>
      </w:r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For </w:t>
      </w:r>
      <w:proofErr w:type="spellStart"/>
      <w:r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min</w:t>
      </w:r>
      <w:proofErr w:type="spellEnd"/>
      <w:r w:rsidR="00B45AE8"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(</w:t>
      </w:r>
      <w:proofErr w:type="spellStart"/>
      <w:proofErr w:type="gramStart"/>
      <w:r w:rsidR="00B45AE8"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n</w:t>
      </w:r>
      <w:proofErr w:type="spellEnd"/>
      <w:r w:rsidR="00B45AE8"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)</w:t>
      </w:r>
      <w:r w:rsidRPr="00C20702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  </w:t>
      </w:r>
      <w:proofErr w:type="gramEnd"/>
      <w:r w:rsidRPr="00C20702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                                         </w:t>
      </w: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</w:t>
      </w:r>
      <w:r w:rsidRPr="00C20702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For </w:t>
      </w:r>
      <w:proofErr w:type="spellStart"/>
      <w:r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max</w:t>
      </w:r>
      <w:proofErr w:type="spellEnd"/>
      <w:r w:rsidR="00B45AE8"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 xml:space="preserve"> (</w:t>
      </w:r>
      <w:proofErr w:type="spellStart"/>
      <w:r w:rsidR="00B45AE8"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tx</w:t>
      </w:r>
      <w:proofErr w:type="spellEnd"/>
      <w:r w:rsidR="00B45AE8" w:rsidRPr="00B45AE8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)</w:t>
      </w:r>
    </w:p>
    <w:p w14:paraId="3DE9E335" w14:textId="50BE3F18" w:rsidR="0008174F" w:rsidRDefault="0008174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2D876991" w14:textId="3EE99E17" w:rsidR="0008174F" w:rsidRDefault="0008174F" w:rsidP="0093210C">
      <w:pPr>
        <w:rPr>
          <w:rFonts w:eastAsia="Microsoft YaHei" w:cstheme="minorHAnsi"/>
          <w:color w:val="212529"/>
          <w:sz w:val="28"/>
          <w:szCs w:val="28"/>
          <w:shd w:val="clear" w:color="auto" w:fill="FFFFFF"/>
        </w:rPr>
      </w:pPr>
    </w:p>
    <w:p w14:paraId="2362BDF6" w14:textId="784FCAA5" w:rsidR="0008174F" w:rsidRDefault="00C20702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 w:rsidRPr="005B4074">
        <w:rPr>
          <w:rFonts w:eastAsia="Microsoft YaHei" w:cstheme="minorHAnsi"/>
          <w:color w:val="212529"/>
          <w:sz w:val="40"/>
          <w:szCs w:val="40"/>
          <w:highlight w:val="yellow"/>
          <w:shd w:val="clear" w:color="auto" w:fill="FFFFFF"/>
        </w:rPr>
        <w:t>Conclusion:</w:t>
      </w:r>
    </w:p>
    <w:p w14:paraId="0A5E50F8" w14:textId="162990A8" w:rsidR="0008174F" w:rsidRDefault="008C7784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In </w:t>
      </w:r>
      <w:r w:rsidRPr="008C778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Visakhapatnam</w:t>
      </w:r>
      <w:r w:rsidRPr="008C778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</w:t>
      </w: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district both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in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and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ax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is increasing with more value when compared to other district in Andhra Pradesh same in </w:t>
      </w:r>
      <w:r w:rsidRPr="008C778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Vizianagaram</w:t>
      </w: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and Srikakulam.</w:t>
      </w:r>
    </w:p>
    <w:p w14:paraId="76BA8FF2" w14:textId="26FEBFD6" w:rsidR="008C7784" w:rsidRDefault="008C7784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lastRenderedPageBreak/>
        <w:t>This map is before Telangana and Andhra got divided.</w:t>
      </w:r>
    </w:p>
    <w:p w14:paraId="161237F5" w14:textId="3BF16828" w:rsidR="008C7784" w:rsidRDefault="008C7784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So, All the Telangana districts </w:t>
      </w:r>
      <w:proofErr w:type="spellStart"/>
      <w:r w:rsidR="005B407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in</w:t>
      </w:r>
      <w:proofErr w:type="spellEnd"/>
      <w:r w:rsidR="005B407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is increased a bit but </w:t>
      </w:r>
      <w:proofErr w:type="spellStart"/>
      <w:r w:rsidR="005B407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ax</w:t>
      </w:r>
      <w:proofErr w:type="spellEnd"/>
      <w:r w:rsidR="005B407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is decreased when compared to other </w:t>
      </w:r>
      <w:r w:rsidR="005B407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districts</w:t>
      </w:r>
      <w:r w:rsidR="005B4074"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.</w:t>
      </w:r>
    </w:p>
    <w:p w14:paraId="373594FB" w14:textId="42309EA6" w:rsidR="005B4074" w:rsidRDefault="005B4074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In south districts also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in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and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ax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are bit high.</w:t>
      </w:r>
    </w:p>
    <w:p w14:paraId="3987EE11" w14:textId="37AEB570" w:rsidR="005B4074" w:rsidRDefault="005B4074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In the other states there not much difference a very low change is observed for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in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and </w:t>
      </w:r>
      <w:proofErr w:type="spell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max</w:t>
      </w:r>
      <w:proofErr w:type="spell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for the year 2050.</w:t>
      </w:r>
    </w:p>
    <w:p w14:paraId="44734854" w14:textId="5CB33317" w:rsidR="000C09E7" w:rsidRDefault="000C09E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So, </w:t>
      </w:r>
      <w:proofErr w:type="gramStart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>This</w:t>
      </w:r>
      <w:proofErr w:type="gramEnd"/>
      <w:r>
        <w:rPr>
          <w:rFonts w:eastAsia="Microsoft YaHei" w:cstheme="minorHAnsi"/>
          <w:color w:val="212529"/>
          <w:sz w:val="40"/>
          <w:szCs w:val="40"/>
          <w:shd w:val="clear" w:color="auto" w:fill="FFFFFF"/>
        </w:rPr>
        <w:t xml:space="preserve"> is my Final Observation for this Assignment.</w:t>
      </w:r>
    </w:p>
    <w:p w14:paraId="61BBF343" w14:textId="77777777" w:rsidR="000C09E7" w:rsidRPr="008C7784" w:rsidRDefault="000C09E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</w:p>
    <w:p w14:paraId="27405256" w14:textId="77777777" w:rsidR="000C09E7" w:rsidRDefault="000C09E7" w:rsidP="0093210C">
      <w:pPr>
        <w:rPr>
          <w:rFonts w:eastAsia="Microsoft YaHei" w:cstheme="minorHAnsi"/>
          <w:color w:val="212529"/>
          <w:sz w:val="40"/>
          <w:szCs w:val="40"/>
          <w:shd w:val="clear" w:color="auto" w:fill="FFFFFF"/>
        </w:rPr>
      </w:pPr>
    </w:p>
    <w:p w14:paraId="0AB977DF" w14:textId="77777777" w:rsidR="000C09E7" w:rsidRDefault="000C09E7" w:rsidP="0093210C">
      <w:pPr>
        <w:rPr>
          <w:rFonts w:eastAsia="Microsoft YaHei" w:cstheme="minorHAnsi"/>
          <w:color w:val="212529"/>
          <w:sz w:val="96"/>
          <w:szCs w:val="96"/>
          <w:shd w:val="clear" w:color="auto" w:fill="FFFFFF"/>
        </w:rPr>
      </w:pPr>
      <w:r>
        <w:rPr>
          <w:rFonts w:eastAsia="Microsoft YaHei" w:cstheme="minorHAnsi"/>
          <w:color w:val="212529"/>
          <w:sz w:val="96"/>
          <w:szCs w:val="96"/>
          <w:shd w:val="clear" w:color="auto" w:fill="FFFFFF"/>
        </w:rPr>
        <w:t xml:space="preserve">          </w:t>
      </w:r>
    </w:p>
    <w:p w14:paraId="597DFC73" w14:textId="194867E7" w:rsidR="0008174F" w:rsidRPr="000C09E7" w:rsidRDefault="000C09E7" w:rsidP="0093210C">
      <w:pPr>
        <w:rPr>
          <w:rFonts w:eastAsia="Microsoft YaHei" w:cstheme="minorHAnsi"/>
          <w:color w:val="212529"/>
          <w:sz w:val="96"/>
          <w:szCs w:val="96"/>
          <w:shd w:val="clear" w:color="auto" w:fill="FFFFFF"/>
        </w:rPr>
      </w:pPr>
      <w:r>
        <w:rPr>
          <w:rFonts w:eastAsia="Microsoft YaHei" w:cstheme="minorHAnsi"/>
          <w:color w:val="212529"/>
          <w:sz w:val="96"/>
          <w:szCs w:val="96"/>
          <w:shd w:val="clear" w:color="auto" w:fill="FFFFFF"/>
        </w:rPr>
        <w:t xml:space="preserve">            </w:t>
      </w:r>
      <w:r w:rsidR="0008174F" w:rsidRPr="00E52FE4">
        <w:rPr>
          <w:rFonts w:eastAsia="Microsoft YaHei" w:cstheme="minorHAnsi"/>
          <w:color w:val="212529"/>
          <w:sz w:val="96"/>
          <w:szCs w:val="96"/>
          <w:highlight w:val="yellow"/>
          <w:shd w:val="clear" w:color="auto" w:fill="FFFFFF"/>
        </w:rPr>
        <w:sym w:font="Wingdings" w:char="F0DF"/>
      </w:r>
      <w:r w:rsidR="0008174F" w:rsidRPr="00E52FE4">
        <w:rPr>
          <w:rFonts w:eastAsia="Microsoft YaHei" w:cstheme="minorHAnsi"/>
          <w:color w:val="212529"/>
          <w:sz w:val="96"/>
          <w:szCs w:val="96"/>
          <w:highlight w:val="yellow"/>
          <w:shd w:val="clear" w:color="auto" w:fill="FFFFFF"/>
        </w:rPr>
        <w:t xml:space="preserve"> THANK YOU </w:t>
      </w:r>
      <w:r w:rsidR="0008174F" w:rsidRPr="00E52FE4">
        <w:rPr>
          <w:rFonts w:eastAsia="Microsoft YaHei" w:cstheme="minorHAnsi"/>
          <w:color w:val="212529"/>
          <w:sz w:val="96"/>
          <w:szCs w:val="96"/>
          <w:highlight w:val="yellow"/>
          <w:shd w:val="clear" w:color="auto" w:fill="FFFFFF"/>
        </w:rPr>
        <w:sym w:font="Wingdings" w:char="F0E0"/>
      </w:r>
    </w:p>
    <w:sectPr w:rsidR="0008174F" w:rsidRPr="000C09E7" w:rsidSect="0044703D">
      <w:pgSz w:w="16443" w:h="12758" w:orient="landscape" w:code="1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5DD"/>
    <w:multiLevelType w:val="hybridMultilevel"/>
    <w:tmpl w:val="07F6A122"/>
    <w:lvl w:ilvl="0" w:tplc="51848E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EDD"/>
    <w:multiLevelType w:val="hybridMultilevel"/>
    <w:tmpl w:val="07F6A1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4E8E"/>
    <w:multiLevelType w:val="hybridMultilevel"/>
    <w:tmpl w:val="07F6A1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91613">
    <w:abstractNumId w:val="0"/>
  </w:num>
  <w:num w:numId="2" w16cid:durableId="1574975129">
    <w:abstractNumId w:val="2"/>
  </w:num>
  <w:num w:numId="3" w16cid:durableId="52759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17CC7"/>
    <w:rsid w:val="0008174F"/>
    <w:rsid w:val="00087604"/>
    <w:rsid w:val="000C09E7"/>
    <w:rsid w:val="00117CC7"/>
    <w:rsid w:val="00125881"/>
    <w:rsid w:val="0019249A"/>
    <w:rsid w:val="001E6995"/>
    <w:rsid w:val="001F65C5"/>
    <w:rsid w:val="00257771"/>
    <w:rsid w:val="00262C45"/>
    <w:rsid w:val="0027694D"/>
    <w:rsid w:val="00297E2C"/>
    <w:rsid w:val="002C0426"/>
    <w:rsid w:val="002F3BB1"/>
    <w:rsid w:val="00305EA0"/>
    <w:rsid w:val="003528D3"/>
    <w:rsid w:val="003B6A89"/>
    <w:rsid w:val="0044703D"/>
    <w:rsid w:val="005504F3"/>
    <w:rsid w:val="005B4074"/>
    <w:rsid w:val="005C6DCD"/>
    <w:rsid w:val="005D4D74"/>
    <w:rsid w:val="006103E4"/>
    <w:rsid w:val="00640727"/>
    <w:rsid w:val="00640987"/>
    <w:rsid w:val="006A4A5C"/>
    <w:rsid w:val="006C3366"/>
    <w:rsid w:val="006C6463"/>
    <w:rsid w:val="0078239E"/>
    <w:rsid w:val="007E6DE0"/>
    <w:rsid w:val="00827331"/>
    <w:rsid w:val="008427BB"/>
    <w:rsid w:val="00865F6A"/>
    <w:rsid w:val="008A481D"/>
    <w:rsid w:val="008A7377"/>
    <w:rsid w:val="008C7784"/>
    <w:rsid w:val="008D5821"/>
    <w:rsid w:val="008E0BA2"/>
    <w:rsid w:val="0090312C"/>
    <w:rsid w:val="00915000"/>
    <w:rsid w:val="0093210C"/>
    <w:rsid w:val="00945F47"/>
    <w:rsid w:val="00973C3F"/>
    <w:rsid w:val="00977D9D"/>
    <w:rsid w:val="009A47CB"/>
    <w:rsid w:val="00A306FA"/>
    <w:rsid w:val="00A61EE6"/>
    <w:rsid w:val="00AB7325"/>
    <w:rsid w:val="00AC1CE9"/>
    <w:rsid w:val="00B42262"/>
    <w:rsid w:val="00B42F0B"/>
    <w:rsid w:val="00B45AE8"/>
    <w:rsid w:val="00BA6D40"/>
    <w:rsid w:val="00BC131E"/>
    <w:rsid w:val="00C20702"/>
    <w:rsid w:val="00C20D60"/>
    <w:rsid w:val="00D0298D"/>
    <w:rsid w:val="00E06CEF"/>
    <w:rsid w:val="00E43526"/>
    <w:rsid w:val="00E52FE4"/>
    <w:rsid w:val="00EC5A06"/>
    <w:rsid w:val="00ED0C0A"/>
    <w:rsid w:val="00F57DD8"/>
    <w:rsid w:val="00F66B9A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5469"/>
  <w15:chartTrackingRefBased/>
  <w15:docId w15:val="{1A136362-6A52-4506-A875-631233F2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D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products/rstudio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worldclim.org/data/cmip6/cmip6_clim10m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qgis.org/en/site/forusers/download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FC34-13A1-4A8F-822B-3822479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arma</dc:creator>
  <cp:keywords/>
  <dc:description/>
  <cp:lastModifiedBy>Rahul Varma</cp:lastModifiedBy>
  <cp:revision>26</cp:revision>
  <cp:lastPrinted>2022-09-09T16:03:00Z</cp:lastPrinted>
  <dcterms:created xsi:type="dcterms:W3CDTF">2022-09-08T15:37:00Z</dcterms:created>
  <dcterms:modified xsi:type="dcterms:W3CDTF">2022-10-24T06:07:00Z</dcterms:modified>
</cp:coreProperties>
</file>